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900"/>
        <w:gridCol w:w="40"/>
        <w:gridCol w:w="1780"/>
        <w:gridCol w:w="300"/>
        <w:gridCol w:w="4700"/>
        <w:gridCol w:w="1700"/>
        <w:gridCol w:w="20"/>
      </w:tblGrid>
      <w:tr w:rsidR="00495C43" w:rsidRPr="00495C43" w:rsidTr="004E3359">
        <w:trPr>
          <w:trHeight w:val="40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495C43" w:rsidRPr="00495C43" w:rsidTr="004E3359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</w:tr>
      <w:tr w:rsidR="00495C43" w:rsidRPr="00495C43" w:rsidTr="004E3359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5C43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4 705 991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847 203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5C43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802 746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48 672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5C43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111 149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5C43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 836 427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39 478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5C43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 449 587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5C43">
              <w:rPr>
                <w:rFonts w:ascii="Calibri" w:eastAsia="Times New Roman" w:hAnsi="Calibri" w:cs="Calibri"/>
                <w:color w:val="000000"/>
                <w:lang w:eastAsia="hu-HU"/>
              </w:rPr>
              <w:t>6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 527 351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5C43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677 476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95C43" w:rsidRPr="00495C43" w:rsidTr="004E3359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5C43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95C43" w:rsidRPr="00495C43" w:rsidTr="004E3359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5C43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95C43" w:rsidRPr="00495C43" w:rsidTr="004E3359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5C43">
              <w:rPr>
                <w:rFonts w:ascii="Calibri" w:eastAsia="Times New Roman" w:hAnsi="Calibri" w:cs="Calibri"/>
                <w:color w:val="000000"/>
                <w:lang w:eastAsia="hu-HU"/>
              </w:rPr>
              <w:t>10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95C43" w:rsidRPr="00495C43" w:rsidTr="004E3359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5C43">
              <w:rPr>
                <w:rFonts w:ascii="Calibri" w:eastAsia="Times New Roman" w:hAnsi="Calibri" w:cs="Calibri"/>
                <w:color w:val="000000"/>
                <w:lang w:eastAsia="hu-HU"/>
              </w:rPr>
              <w:t>11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95C43" w:rsidRPr="00495C43" w:rsidTr="004E3359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95C43">
              <w:rPr>
                <w:rFonts w:ascii="Calibri" w:eastAsia="Times New Roman" w:hAnsi="Calibri" w:cs="Calibri"/>
                <w:color w:val="000000"/>
                <w:lang w:eastAsia="hu-HU"/>
              </w:rPr>
              <w:t>12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95C43" w:rsidRPr="00495C43" w:rsidTr="004E3359">
        <w:trPr>
          <w:trHeight w:val="4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2.+4.+5.+7.+…+12.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4 022 640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.+.</w:t>
            </w:r>
            <w:proofErr w:type="gramStart"/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.</w:t>
            </w:r>
            <w:proofErr w:type="gramEnd"/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+12.)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8 823 440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15.+…+18. 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Vállalkozási maradvány igénybevétel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Egyéb belső finanszírozási bevétel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Államháztartáson belüli </w:t>
            </w:r>
            <w:proofErr w:type="gramStart"/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egelőlegezés  visszafizetése</w:t>
            </w:r>
            <w:proofErr w:type="gramEnd"/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674 692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Értékpapírok bevétele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támogatás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 729 871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14.+19.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14.+.</w:t>
            </w:r>
            <w:proofErr w:type="gramStart"/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.</w:t>
            </w:r>
            <w:proofErr w:type="gramEnd"/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+21.)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6 404 563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3.+22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44 022 640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3.+22.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55 228 003</w:t>
            </w:r>
          </w:p>
        </w:tc>
      </w:tr>
      <w:tr w:rsidR="00495C43" w:rsidRPr="00495C43" w:rsidTr="004E33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C43" w:rsidRPr="00495C43" w:rsidRDefault="00495C43" w:rsidP="00495C43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495C4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40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lastRenderedPageBreak/>
              <w:t>Sor-</w:t>
            </w: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</w:tr>
      <w:tr w:rsidR="004E3359" w:rsidRPr="00F97513" w:rsidTr="004E3359">
        <w:trPr>
          <w:gridAfter w:val="1"/>
          <w:wAfter w:w="15" w:type="dxa"/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</w:t>
            </w:r>
          </w:p>
        </w:tc>
      </w:tr>
      <w:tr w:rsidR="004E3359" w:rsidRPr="00F97513" w:rsidTr="004E3359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1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471 649</w:t>
            </w:r>
          </w:p>
        </w:tc>
      </w:tr>
      <w:tr w:rsidR="004E3359" w:rsidRPr="00F97513" w:rsidTr="004E3359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2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3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 590 261</w:t>
            </w:r>
          </w:p>
        </w:tc>
      </w:tr>
      <w:tr w:rsidR="004E3359" w:rsidRPr="00F97513" w:rsidTr="004E3359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4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680 000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5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000</w:t>
            </w:r>
          </w:p>
        </w:tc>
      </w:tr>
      <w:tr w:rsidR="004E3359" w:rsidRPr="00F97513" w:rsidTr="004E3359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6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 090 616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7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8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9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10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11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4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6 770 616</w:t>
            </w:r>
          </w:p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: (1.+3.+5.+.</w:t>
            </w:r>
            <w:proofErr w:type="gramStart"/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.</w:t>
            </w:r>
            <w:proofErr w:type="gramEnd"/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+11.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8 106 910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13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Hiány belső finanszírozás bevételei </w:t>
            </w:r>
            <w:proofErr w:type="gramStart"/>
            <w:r w:rsidRPr="00F9751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( 14</w:t>
            </w:r>
            <w:proofErr w:type="gramEnd"/>
            <w:r w:rsidRPr="00F9751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+…+18)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370 06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14.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370 064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15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16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17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18.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19.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külső finanszírozásának bevételei (20+…+</w:t>
            </w:r>
            <w:proofErr w:type="gramStart"/>
            <w:r w:rsidRPr="00F9751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)</w:t>
            </w:r>
            <w:proofErr w:type="gramEnd"/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 171 593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20.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21.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22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23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97513">
              <w:rPr>
                <w:rFonts w:ascii="Calibri" w:eastAsia="Times New Roman" w:hAnsi="Calibri" w:cs="Calibri"/>
                <w:color w:val="000000"/>
                <w:lang w:eastAsia="hu-HU"/>
              </w:rPr>
              <w:t>24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Államháztartáson </w:t>
            </w:r>
            <w:proofErr w:type="gramStart"/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üli  megelőlegezések</w:t>
            </w:r>
            <w:proofErr w:type="gramEnd"/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171 593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4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 541 657</w:t>
            </w:r>
          </w:p>
        </w:tc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</w:t>
            </w: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13.+.</w:t>
            </w:r>
            <w:proofErr w:type="gramStart"/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.</w:t>
            </w:r>
            <w:proofErr w:type="gramEnd"/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+24.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lastRenderedPageBreak/>
              <w:t>26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9 312 27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8 106 910</w:t>
            </w:r>
          </w:p>
        </w:tc>
      </w:tr>
      <w:tr w:rsidR="004E3359" w:rsidRPr="00F97513" w:rsidTr="004E3359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4E3359" w:rsidRPr="00F97513" w:rsidTr="004E3359">
        <w:trPr>
          <w:gridAfter w:val="1"/>
          <w:wAfter w:w="15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</w:t>
            </w:r>
            <w:proofErr w:type="gramEnd"/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</w:t>
            </w:r>
            <w:proofErr w:type="gramEnd"/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359" w:rsidRPr="00F97513" w:rsidRDefault="004E3359" w:rsidP="002E772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F9751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:rsidR="004E3359" w:rsidRDefault="004E3359" w:rsidP="004E3359"/>
    <w:p w:rsidR="007C1EDA" w:rsidRDefault="007C1EDA"/>
    <w:sectPr w:rsidR="007C1EDA" w:rsidSect="00495C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5C43"/>
    <w:rsid w:val="00495C43"/>
    <w:rsid w:val="004E3359"/>
    <w:rsid w:val="007C1EDA"/>
    <w:rsid w:val="00AD6D65"/>
    <w:rsid w:val="00C1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1E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B5CD-9EB6-402D-9907-BABC2E50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6T08:22:00Z</dcterms:created>
  <dcterms:modified xsi:type="dcterms:W3CDTF">2021-06-16T08:22:00Z</dcterms:modified>
</cp:coreProperties>
</file>